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bookmarkStart w:id="0" w:name="_GoBack"/>
            <w:bookmarkEnd w:id="0"/>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lastRenderedPageBreak/>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proofErr w:type="spellStart"/>
            <w:proofErr w:type="gramEnd"/>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unts</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proofErr w:type="gram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End"/>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dbo</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ssions</w:t>
            </w:r>
            <w:proofErr w:type="spell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app</w:t>
            </w:r>
            <w:proofErr w:type="spellEnd"/>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app</w:t>
            </w:r>
            <w:proofErr w:type="spellEnd"/>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AND</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starttime</w:t>
            </w:r>
            <w:proofErr w:type="spellEnd"/>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g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starttime</w:t>
            </w:r>
            <w:proofErr w:type="spellEnd"/>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AND</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starttime</w:t>
            </w:r>
            <w:proofErr w:type="spellEnd"/>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l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proofErr w:type="gramEnd"/>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3C0A"/>
    <w:rsid w:val="004147C3"/>
    <w:rsid w:val="004161BE"/>
    <w:rsid w:val="004175A2"/>
    <w:rsid w:val="00422F4E"/>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C0584"/>
    <w:rsid w:val="007C18E1"/>
    <w:rsid w:val="007C28EB"/>
    <w:rsid w:val="007C35B4"/>
    <w:rsid w:val="007C64A6"/>
    <w:rsid w:val="007D0C93"/>
    <w:rsid w:val="007D2A9D"/>
    <w:rsid w:val="007D4373"/>
    <w:rsid w:val="007D6BB5"/>
    <w:rsid w:val="007D6C6E"/>
    <w:rsid w:val="007D7781"/>
    <w:rsid w:val="007E452E"/>
    <w:rsid w:val="007E6454"/>
    <w:rsid w:val="007F0087"/>
    <w:rsid w:val="007F70EC"/>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5733"/>
    <w:rsid w:val="00A30A81"/>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0887"/>
    <w:rsid w:val="00D83F0D"/>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4527"/>
    <w:rsid w:val="00E227DF"/>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E601"/>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9538-97B7-4E4C-B85C-51E5431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4</TotalTime>
  <Pages>12</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99</cp:revision>
  <dcterms:created xsi:type="dcterms:W3CDTF">2018-02-02T03:46:00Z</dcterms:created>
  <dcterms:modified xsi:type="dcterms:W3CDTF">2018-09-22T00:29:00Z</dcterms:modified>
</cp:coreProperties>
</file>